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18C" w14:textId="77777777" w:rsidR="0020253B" w:rsidRPr="00CD0EC3" w:rsidRDefault="0020253B" w:rsidP="0020253B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 w:rsidRPr="0020253B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r w:rsidRPr="0020253B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20253B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 Tilt [my-MB-KT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20253B" w14:paraId="7A7F1CF4" w14:textId="77777777" w:rsidTr="0020253B">
        <w:trPr>
          <w:trHeight w:val="10617"/>
        </w:trPr>
        <w:tc>
          <w:tcPr>
            <w:tcW w:w="5245" w:type="dxa"/>
          </w:tcPr>
          <w:p w14:paraId="399F756A" w14:textId="77777777" w:rsid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5682DEA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8B62BA4" w14:textId="3380DD1C" w:rsidR="0020253B" w:rsidRPr="0039207E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B874B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7FB53746" w14:textId="33419ACF" w:rsidR="0020253B" w:rsidRPr="004C484D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66166CA4" w14:textId="77777777" w:rsidR="0020253B" w:rsidRPr="008976BA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552C54B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53678F6F" w14:textId="77777777" w:rsidR="0020253B" w:rsidRPr="008976BA" w:rsidRDefault="003102EA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20253B" w:rsidRPr="00E74ED3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20253B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46F67036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BAE1E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793A152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05A09A57" w14:textId="55457A3C" w:rsidR="0020253B" w:rsidRPr="00CA376E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7D4D9D05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58DC978" w14:textId="77777777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B76D5C9" w14:textId="2E2013A8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28F46E04" w14:textId="17DF530C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413BEF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442D5BCE" w14:textId="4C0063B5" w:rsidR="0020253B" w:rsidRPr="00D7501F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7F518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1B27CB33" w14:textId="77777777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60AB2371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Knee Tilt Mechanism</w:t>
            </w:r>
          </w:p>
          <w:p w14:paraId="207B7D92" w14:textId="3BB0159F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3C8D0382" w14:textId="77777777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8CC7848" w14:textId="77777777" w:rsidR="0020253B" w:rsidRPr="001167F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272F24C5" w14:textId="77777777" w:rsidR="0020253B" w:rsidRPr="008976BA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6A25F66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2E32B0FC" w14:textId="39D3931D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E74ED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9BC80B9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FA3167D" w14:textId="68FB22BA" w:rsidR="0020253B" w:rsidRPr="00253A35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2EA2BF15" w14:textId="73C07C35" w:rsidR="0020253B" w:rsidRPr="00253A35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34896444" w14:textId="2CACAAD7" w:rsidR="0020253B" w:rsidRPr="007823A4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15D8642A" w14:textId="77777777" w:rsid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29876278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9D96CCF" w14:textId="0E82D895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35302B86" w14:textId="77777777" w:rsidR="0020253B" w:rsidRPr="00435A38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140283DB" w14:textId="77777777" w:rsidR="0020253B" w:rsidRPr="008976BA" w:rsidRDefault="0020253B" w:rsidP="0020253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F8929AC" w14:textId="0A9803FA" w:rsidR="0020253B" w:rsidRDefault="00E74ED3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20253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0C107F68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FF47D0A" w14:textId="046A4E5A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7F518E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116DD4AF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D84EE5A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2FB8D60D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0F88504" w14:textId="77777777" w:rsidR="0020253B" w:rsidRPr="0020253B" w:rsidRDefault="0020253B" w:rsidP="0020253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20253B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913D18E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85B0C07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1349DC0C" w14:textId="77777777" w:rsidR="0020253B" w:rsidRDefault="0020253B" w:rsidP="0020253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7E94168" w14:textId="439C0180" w:rsidR="000E3375" w:rsidRPr="003102EA" w:rsidRDefault="000E3375" w:rsidP="003102E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2AE628" wp14:editId="042611CD">
            <wp:simplePos x="0" y="0"/>
            <wp:positionH relativeFrom="column">
              <wp:posOffset>-3070225</wp:posOffset>
            </wp:positionH>
            <wp:positionV relativeFrom="paragraph">
              <wp:posOffset>3170555</wp:posOffset>
            </wp:positionV>
            <wp:extent cx="2321560" cy="3615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CA57" w14:textId="77777777" w:rsidR="0020253B" w:rsidRDefault="0020253B" w:rsidP="002D6757">
      <w:r>
        <w:separator/>
      </w:r>
    </w:p>
  </w:endnote>
  <w:endnote w:type="continuationSeparator" w:id="0">
    <w:p w14:paraId="5FB6EED4" w14:textId="77777777" w:rsidR="0020253B" w:rsidRDefault="0020253B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89945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" filled="f" strokecolor="#7f7f7f [1612]" strokeweight=".5pt"/>
          </w:pict>
        </mc:Fallback>
      </mc:AlternateContent>
    </w:r>
    <w:r w:rsidRPr="00813F66">
      <w:rPr>
        <w:rFonts w:ascii="Calibri Light" w:hAnsi="Calibri Light"/>
        <w:color w:val="7F7F7F" w:themeColor="text1" w:themeTint="80"/>
        <w:sz w:val="18"/>
      </w:rPr>
      <w:t>ph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fx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6A193F16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em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E74ED3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E160" w14:textId="77777777" w:rsidR="0020253B" w:rsidRDefault="0020253B" w:rsidP="002D6757">
      <w:r>
        <w:separator/>
      </w:r>
    </w:p>
  </w:footnote>
  <w:footnote w:type="continuationSeparator" w:id="0">
    <w:p w14:paraId="2606AE2B" w14:textId="77777777" w:rsidR="0020253B" w:rsidRDefault="0020253B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55E74"/>
    <w:rsid w:val="00097B75"/>
    <w:rsid w:val="000E3375"/>
    <w:rsid w:val="00117B5B"/>
    <w:rsid w:val="00147B91"/>
    <w:rsid w:val="00187691"/>
    <w:rsid w:val="0020253B"/>
    <w:rsid w:val="00210C69"/>
    <w:rsid w:val="00253A35"/>
    <w:rsid w:val="002874FC"/>
    <w:rsid w:val="002D6757"/>
    <w:rsid w:val="003102EA"/>
    <w:rsid w:val="00335CCC"/>
    <w:rsid w:val="0039207E"/>
    <w:rsid w:val="003D6E14"/>
    <w:rsid w:val="00413BEF"/>
    <w:rsid w:val="00435A38"/>
    <w:rsid w:val="00482796"/>
    <w:rsid w:val="004C6A1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F518E"/>
    <w:rsid w:val="00813F66"/>
    <w:rsid w:val="00866683"/>
    <w:rsid w:val="008813EE"/>
    <w:rsid w:val="008976BA"/>
    <w:rsid w:val="008A08FE"/>
    <w:rsid w:val="009042D9"/>
    <w:rsid w:val="00956BE8"/>
    <w:rsid w:val="00A001E3"/>
    <w:rsid w:val="00A456C9"/>
    <w:rsid w:val="00AF678F"/>
    <w:rsid w:val="00B0620B"/>
    <w:rsid w:val="00B13AC0"/>
    <w:rsid w:val="00B85F65"/>
    <w:rsid w:val="00B874BD"/>
    <w:rsid w:val="00BB2953"/>
    <w:rsid w:val="00BE09EF"/>
    <w:rsid w:val="00C37DD6"/>
    <w:rsid w:val="00CA376E"/>
    <w:rsid w:val="00CD0EC3"/>
    <w:rsid w:val="00D4028F"/>
    <w:rsid w:val="00D7501F"/>
    <w:rsid w:val="00DA1252"/>
    <w:rsid w:val="00E74ED3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FCF9855F-F8ED-4DF1-BA87-5909B95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0A3E8-98AD-47B1-849C-B1CF002D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9</cp:revision>
  <cp:lastPrinted>2015-12-01T20:17:00Z</cp:lastPrinted>
  <dcterms:created xsi:type="dcterms:W3CDTF">2019-08-16T16:08:00Z</dcterms:created>
  <dcterms:modified xsi:type="dcterms:W3CDTF">2020-01-24T18:55:00Z</dcterms:modified>
</cp:coreProperties>
</file>